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2AC4FEF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3F43F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633E5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AE49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254CCDDF" w:rsidR="003F3EC3" w:rsidRPr="003B7CC5" w:rsidRDefault="00267821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4.36</w:t>
            </w:r>
            <w:r w:rsidR="00FF7727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FE9DAB4" w:rsidR="0011574E" w:rsidRPr="00785286" w:rsidRDefault="00267821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2.9</w:t>
            </w:r>
            <w:r w:rsidR="00FF7727">
              <w:rPr>
                <w:rFonts w:ascii="Calibri" w:hAnsi="Calibri" w:cs="Calibri"/>
                <w:color w:val="000000" w:themeColor="text1"/>
              </w:rPr>
              <w:t>72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132EB4FE" w:rsidR="00C5095D" w:rsidRPr="00785286" w:rsidRDefault="00267821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9.9</w:t>
            </w:r>
            <w:r w:rsidR="00FF7727">
              <w:rPr>
                <w:rFonts w:ascii="Calibri" w:hAnsi="Calibri" w:cs="Calibri"/>
                <w:color w:val="000000" w:themeColor="text1"/>
              </w:rPr>
              <w:t>51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4081DC0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26782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2182206B" w:rsidR="006C063A" w:rsidRPr="002C0D8D" w:rsidRDefault="00267821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2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50E2E25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BB743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26782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C962D76" w:rsidR="00C5095D" w:rsidRPr="002C0D8D" w:rsidRDefault="00267821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2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5C7778DA" w:rsidR="00CB56FE" w:rsidRPr="00651587" w:rsidRDefault="00267821" w:rsidP="007F5D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  <w:r w:rsidR="00FF7727"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9C0FD4B" w:rsidR="00267821" w:rsidRPr="00651587" w:rsidRDefault="00267821" w:rsidP="002678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4</w:t>
            </w:r>
            <w:r w:rsidR="00FF7727"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0E531CF3" w:rsidR="00723DA4" w:rsidRPr="00651587" w:rsidRDefault="00267821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F165DB0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8152492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6E28C3C9" w:rsidR="00CE0E03" w:rsidRPr="004C3EE0" w:rsidRDefault="004B02F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7FBA6F6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410833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5E48EC1" w:rsidR="00A856D7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C455043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0A25057E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9505CA8" w:rsidR="0004061E" w:rsidRPr="004C3EE0" w:rsidRDefault="004B02FA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FF877A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CEBF28D" w:rsidR="00A5572D" w:rsidRPr="004C3EE0" w:rsidRDefault="00821536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72C4E0DD" w:rsidR="00A5572D" w:rsidRPr="004C3EE0" w:rsidRDefault="0082153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424C055" w14:textId="68442B6A" w:rsidR="00BB7433" w:rsidRDefault="00267821" w:rsidP="00ED1D75">
      <w:pPr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Pr="003A6A2D">
        <w:rPr>
          <w:b/>
          <w:bCs/>
          <w:color w:val="000000" w:themeColor="text1"/>
          <w:sz w:val="26"/>
          <w:szCs w:val="26"/>
        </w:rPr>
        <w:t>*ÓBITOS</w:t>
      </w:r>
      <w:r>
        <w:rPr>
          <w:b/>
          <w:bCs/>
          <w:color w:val="000000" w:themeColor="text1"/>
          <w:sz w:val="26"/>
          <w:szCs w:val="26"/>
        </w:rPr>
        <w:t>:</w:t>
      </w:r>
    </w:p>
    <w:p w14:paraId="3B09B764" w14:textId="77777777" w:rsidR="00267821" w:rsidRPr="00BB7433" w:rsidRDefault="00267821" w:rsidP="00267821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</w:t>
      </w:r>
      <w:r>
        <w:rPr>
          <w:rFonts w:ascii="Arial" w:eastAsia="Times New Roman" w:hAnsi="Arial" w:cs="Arial"/>
          <w:color w:val="000000" w:themeColor="text1"/>
          <w:lang w:eastAsia="pt-BR"/>
        </w:rPr>
        <w:t>Homem, 83 anos, ocorrido dia 22/02/2022.</w:t>
      </w:r>
    </w:p>
    <w:p w14:paraId="56A7AF7F" w14:textId="7A0487A1" w:rsidR="00267821" w:rsidRDefault="00267821" w:rsidP="00267821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Homem, 72 anos, ocorrido dia 01/03/2022. </w:t>
      </w:r>
    </w:p>
    <w:p w14:paraId="1A427FC4" w14:textId="7ECD3ECE" w:rsidR="00267821" w:rsidRPr="00267821" w:rsidRDefault="00267821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359B70B0" w:rsidR="00BB7433" w:rsidRPr="003A6A2D" w:rsidRDefault="00BB7433" w:rsidP="00ED1D75">
      <w:pPr>
        <w:rPr>
          <w:b/>
          <w:bCs/>
          <w:color w:val="000000" w:themeColor="text1"/>
          <w:sz w:val="26"/>
          <w:szCs w:val="26"/>
        </w:rPr>
      </w:pPr>
      <w:r w:rsidRPr="003A6A2D">
        <w:rPr>
          <w:b/>
          <w:bCs/>
          <w:color w:val="000000" w:themeColor="text1"/>
          <w:sz w:val="26"/>
          <w:szCs w:val="26"/>
        </w:rPr>
        <w:t xml:space="preserve">         **</w:t>
      </w:r>
      <w:r w:rsidR="003A6A2D" w:rsidRPr="003A6A2D">
        <w:rPr>
          <w:b/>
          <w:bCs/>
          <w:color w:val="000000" w:themeColor="text1"/>
          <w:sz w:val="26"/>
          <w:szCs w:val="26"/>
        </w:rPr>
        <w:t>ÓBITOS EM INVESTIGAÇÃO:</w:t>
      </w:r>
    </w:p>
    <w:p w14:paraId="273EE788" w14:textId="1F496E71" w:rsidR="003A6A2D" w:rsidRPr="00BB7433" w:rsidRDefault="0095471A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3A6A2D">
        <w:rPr>
          <w:rFonts w:ascii="Arial" w:eastAsia="Times New Roman" w:hAnsi="Arial" w:cs="Arial"/>
          <w:color w:val="000000" w:themeColor="text1"/>
          <w:lang w:eastAsia="pt-BR"/>
        </w:rPr>
        <w:t>Homem, 78 anos, ocorrido dia</w:t>
      </w:r>
      <w:r w:rsidR="00A00545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CF25F9">
        <w:rPr>
          <w:rFonts w:ascii="Arial" w:eastAsia="Times New Roman" w:hAnsi="Arial" w:cs="Arial"/>
          <w:color w:val="000000" w:themeColor="text1"/>
          <w:lang w:eastAsia="pt-BR"/>
        </w:rPr>
        <w:t>24/02/2022.</w:t>
      </w:r>
    </w:p>
    <w:p w14:paraId="01D69EF7" w14:textId="21FEA807" w:rsidR="0095471A" w:rsidRDefault="00821536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  <w:r w:rsidR="00651E7C">
        <w:rPr>
          <w:rFonts w:ascii="Arial" w:eastAsia="Times New Roman" w:hAnsi="Arial" w:cs="Arial"/>
          <w:lang w:eastAsia="pt-BR"/>
        </w:rPr>
        <w:t xml:space="preserve">        </w:t>
      </w:r>
      <w:r w:rsidR="0095471A">
        <w:rPr>
          <w:rFonts w:ascii="Arial" w:eastAsia="Times New Roman" w:hAnsi="Arial" w:cs="Arial"/>
          <w:lang w:eastAsia="pt-BR"/>
        </w:rPr>
        <w:t xml:space="preserve">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 w:rsidR="0095471A"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 w:rsidR="0095471A">
        <w:rPr>
          <w:rFonts w:ascii="Arial" w:eastAsia="Times New Roman" w:hAnsi="Arial" w:cs="Arial"/>
          <w:lang w:eastAsia="pt-BR"/>
        </w:rPr>
        <w:t xml:space="preserve"> 27/02/2022.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449E"/>
    <w:rsid w:val="00176464"/>
    <w:rsid w:val="001774D2"/>
    <w:rsid w:val="00180CB7"/>
    <w:rsid w:val="00181E20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6782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2695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98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60DE7"/>
    <w:rsid w:val="006615E8"/>
    <w:rsid w:val="00663953"/>
    <w:rsid w:val="00665B2A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7136"/>
    <w:rsid w:val="006C7C3C"/>
    <w:rsid w:val="006D15CE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5927"/>
    <w:rsid w:val="0075694F"/>
    <w:rsid w:val="00764900"/>
    <w:rsid w:val="00765008"/>
    <w:rsid w:val="007651CB"/>
    <w:rsid w:val="007651D0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5D5D"/>
    <w:rsid w:val="007F6369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335E"/>
    <w:rsid w:val="009545A6"/>
    <w:rsid w:val="0095471A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2A31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478C"/>
    <w:rsid w:val="00C948A6"/>
    <w:rsid w:val="00C9515A"/>
    <w:rsid w:val="00C97308"/>
    <w:rsid w:val="00C9738E"/>
    <w:rsid w:val="00C97EA3"/>
    <w:rsid w:val="00CA1CB2"/>
    <w:rsid w:val="00CA2FFC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5CA"/>
    <w:rsid w:val="00F61A15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49</cp:revision>
  <cp:lastPrinted>2022-02-25T14:03:00Z</cp:lastPrinted>
  <dcterms:created xsi:type="dcterms:W3CDTF">2022-02-21T14:50:00Z</dcterms:created>
  <dcterms:modified xsi:type="dcterms:W3CDTF">2022-03-07T14:07:00Z</dcterms:modified>
</cp:coreProperties>
</file>